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AV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92.634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Lauro Muller, 101 - Terreo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mito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887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199224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bravedistribuidora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IA FOLLE SPONCHIAD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CONJUNTO  DE  ASSENTO  VASO  SANITÁRIO | Catálogo: 380458</w:t>
        <w:br/>
      </w:r>
      <w:r>
        <w:rPr>
          <w:rFonts w:ascii="Calibri" w:hAnsi="Calibri"/>
          <w:b w:val="0"/>
          <w:sz w:val="24"/>
        </w:rPr>
        <w:t>Descrição: CONJUNTO  DE  ASSENTO  VASO  SANITÁRIO, MATERIAL: PLÁSTICO     OU    PVC,    COR:     BRANCO    BRILHANTE, CARACTERÍSTICAS  ADICIONAIS: OVALADO, ALMOFADADO, COMPATÍVEL C/ VASO INCE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TASUL   |   Modelo/Versão:  010504103</w:t>
        <w:br/>
      </w:r>
      <w:r>
        <w:rPr>
          <w:rFonts w:ascii="Calibri" w:hAnsi="Calibri"/>
          <w:b w:val="0"/>
          <w:sz w:val="24"/>
        </w:rPr>
        <w:t>Quantidade: 390   |   Valor Unitário: R$ R$ 26,50   |   Valor Total do Item: R$ R$ 10.3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SIFÃO | Catálogo: 441316</w:t>
        <w:br/>
      </w:r>
      <w:r>
        <w:rPr>
          <w:rFonts w:ascii="Calibri" w:hAnsi="Calibri"/>
          <w:b w:val="0"/>
          <w:sz w:val="24"/>
        </w:rPr>
        <w:t>Descrição: SIFÃO,    MATERIAL:    POLIPROPILENO,    TIPO    CORPO: SANFONADO , FLEXÍVEL, APLICAÇÃO: LAVATÓRIO E PIA, CARACTERÍSTICAS  ADICIONAIS:  SISTEMA  DE  VEDAÇÃO POR ANÉIS PLÁSTICO OU BORRACHA, BITOLA: 50 MM, PADRÃO: UNIVERS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IEGE   |   Modelo/Versão:  114782</w:t>
        <w:br/>
      </w:r>
      <w:r>
        <w:rPr>
          <w:rFonts w:ascii="Calibri" w:hAnsi="Calibri"/>
          <w:b w:val="0"/>
          <w:sz w:val="24"/>
        </w:rPr>
        <w:t>Quantidade: 336   |   Valor Unitário: R$ R$ 3,60   |   Valor Total do Item: R$ R$ 1.20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LANGE PARA CAIXA D’ÁGUA | Catálogo: 615155</w:t>
        <w:br/>
      </w:r>
      <w:r>
        <w:rPr>
          <w:rFonts w:ascii="Calibri" w:hAnsi="Calibri"/>
          <w:b w:val="0"/>
          <w:sz w:val="24"/>
        </w:rPr>
        <w:t>Descrição: FLANGE PARA CAIXA D’ÁGUA, BITOLA DE 32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UNIFORTTE   |   Modelo/Versão:  04.003</w:t>
        <w:br/>
      </w:r>
      <w:r>
        <w:rPr>
          <w:rFonts w:ascii="Calibri" w:hAnsi="Calibri"/>
          <w:b w:val="0"/>
          <w:sz w:val="24"/>
        </w:rPr>
        <w:t>Quantidade: 231   |   Valor Unitário: R$ R$ 6,87   |   Valor Total do Item: R$ R$ 1.586,9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TORNEIRA | Catálogo: 375137</w:t>
        <w:br/>
      </w:r>
      <w:r>
        <w:rPr>
          <w:rFonts w:ascii="Calibri" w:hAnsi="Calibri"/>
          <w:b w:val="0"/>
          <w:sz w:val="24"/>
        </w:rPr>
        <w:t>Descrição: TORNEIRA,  MATERIAL  CORPO:  METAL,  TIPO:  ESFERA, DIÂMETRO:    ½    POL,    ACABAMENTO    SUPERFICIAL: CROMADO, TIPO APLICAÇÃO: JARDI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ALA   |   Modelo/Versão:  439401</w:t>
        <w:br/>
      </w:r>
      <w:r>
        <w:rPr>
          <w:rFonts w:ascii="Calibri" w:hAnsi="Calibri"/>
          <w:b w:val="0"/>
          <w:sz w:val="24"/>
        </w:rPr>
        <w:t>Quantidade: 214   |   Valor Unitário: R$ R$ 10,89   |   Valor Total do Item: R$ R$ 2.330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8 - FECHADURA | Catálogo: 356995</w:t>
        <w:br/>
      </w:r>
      <w:r>
        <w:rPr>
          <w:rFonts w:ascii="Calibri" w:hAnsi="Calibri"/>
          <w:b w:val="0"/>
          <w:sz w:val="24"/>
        </w:rPr>
        <w:t>Descrição: FECHADURA  PARA  PORTA,  ACABAMENTO:  CROMADO COMUM  COM  ROSETA,  MAÇANETA  TIPO  ALAVANCA, APLICAÇÃO INTERNA EM BANHEIR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OPRANO   |   Modelo/Versão:  03063.0773.17</w:t>
        <w:br/>
      </w:r>
      <w:r>
        <w:rPr>
          <w:rFonts w:ascii="Calibri" w:hAnsi="Calibri"/>
          <w:b w:val="0"/>
          <w:sz w:val="24"/>
        </w:rPr>
        <w:t>Quantidade: 433   |   Valor Unitário: R$ R$ 33,50   |   Valor Total do Item: R$ R$ 14.50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ENXADA | Catálogo: 468616</w:t>
        <w:br/>
      </w:r>
      <w:r>
        <w:rPr>
          <w:rFonts w:ascii="Calibri" w:hAnsi="Calibri"/>
          <w:b w:val="0"/>
          <w:sz w:val="24"/>
        </w:rPr>
        <w:t>Descrição: ENXADA, MATERIAL: AÇO CARBONO, LARGURA: 24 CM, MATERIAL CABO: MADEI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ARABONI   |   Modelo/Versão:  K-EN+CBE</w:t>
        <w:br/>
      </w:r>
      <w:r>
        <w:rPr>
          <w:rFonts w:ascii="Calibri" w:hAnsi="Calibri"/>
          <w:b w:val="0"/>
          <w:sz w:val="24"/>
        </w:rPr>
        <w:t>Quantidade: 115   |   Valor Unitário: R$ R$ 26,14   |   Valor Total do Item: R$ R$ 3.00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5 - CARRINHO    DE    MÃO  | Catálogo: 452395</w:t>
        <w:br/>
      </w:r>
      <w:r>
        <w:rPr>
          <w:rFonts w:ascii="Calibri" w:hAnsi="Calibri"/>
          <w:b w:val="0"/>
          <w:sz w:val="24"/>
        </w:rPr>
        <w:t>Descrição: CARRINHO    DE    MÃO    MATERIAL:    AÇO,    MATERIAL CAÇAMBA:  CHAPA  DE  AÇO  MÍNIMO  DE  1,5MM  E  60 LITROS,   RODA:   PNEU   MACIO,   KIT   DE   PARAFUSOS GALVANIZAD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ESTRO   |   Modelo/Versão:  02181</w:t>
        <w:br/>
      </w:r>
      <w:r>
        <w:rPr>
          <w:rFonts w:ascii="Calibri" w:hAnsi="Calibri"/>
          <w:b w:val="0"/>
          <w:sz w:val="24"/>
        </w:rPr>
        <w:t>Quantidade: 81   |   Valor Unitário: R$ R$ 160,00   |   Valor Total do Item: R$ R$ 12.9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45.933,63 (Quarenta e cinco mil, novecentos e trinta e três reais e sessenta e trê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IA FOLLE SPONCHIAD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